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17536CA1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BEKALE OKAFOR CHIJIOKE JOEL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28 août 1957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IGERIA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ZENG AYONG (DRAGAGE)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1042-000418803-2,7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5 décembre 2012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2960FE" w:rsidRPr="002960F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orce de police nationale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ommercant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3010000213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77003590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BEKALE OKAFOR CHIJIOKE JOEL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BEKALE OKAFOR CHIJIOKE JOEL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888402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huit cent quatre-vingt-huit mille quatre cent deux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76CB2B52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888402</w:t>
      </w:r>
      <w:r w:rsidRPr="000F4F4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15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50D6D096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8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21.6 %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annuel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300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300 000 FCFA soit 3%</w:t>
      </w:r>
    </w:p>
    <w:p w14:paraId="4663F60D" w14:textId="5C0CFD6E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10 novembre 2024.</w:t>
      </w:r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12 116 044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douze millions cent seize mille quarante-quatre et quarante-quatre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a finalisation des travaux de construction de ses nouvelles habitations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EKALE OKAFOR CHIJIOKE JOEL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EKALE OKAFOR CHIJIOKE JOEL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BEKALE OKAFOR CHIJIOKE JOEL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02 octo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E6A96" w14:textId="77777777" w:rsidR="00C6437D" w:rsidRDefault="00C6437D" w:rsidP="005E3B9E">
      <w:r>
        <w:separator/>
      </w:r>
    </w:p>
  </w:endnote>
  <w:endnote w:type="continuationSeparator" w:id="0">
    <w:p w14:paraId="6A9D2658" w14:textId="77777777" w:rsidR="00C6437D" w:rsidRDefault="00C6437D" w:rsidP="005E3B9E">
      <w:r>
        <w:continuationSeparator/>
      </w:r>
    </w:p>
  </w:endnote>
  <w:endnote w:type="continuationNotice" w:id="1">
    <w:p w14:paraId="678FD90A" w14:textId="77777777" w:rsidR="00C6437D" w:rsidRDefault="00C64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E3D0F" w14:textId="77777777" w:rsidR="00C6437D" w:rsidRDefault="00C6437D" w:rsidP="005E3B9E">
      <w:r>
        <w:separator/>
      </w:r>
    </w:p>
  </w:footnote>
  <w:footnote w:type="continuationSeparator" w:id="0">
    <w:p w14:paraId="01A48546" w14:textId="77777777" w:rsidR="00C6437D" w:rsidRDefault="00C6437D" w:rsidP="005E3B9E">
      <w:r>
        <w:continuationSeparator/>
      </w:r>
    </w:p>
  </w:footnote>
  <w:footnote w:type="continuationNotice" w:id="1">
    <w:p w14:paraId="6080C2C9" w14:textId="77777777" w:rsidR="00C6437D" w:rsidRDefault="00C6437D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07B2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960FE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3BD6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437D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1405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1</cp:revision>
  <cp:lastPrinted>2023-06-30T09:50:00Z</cp:lastPrinted>
  <dcterms:created xsi:type="dcterms:W3CDTF">2024-09-18T11:59:00Z</dcterms:created>
  <dcterms:modified xsi:type="dcterms:W3CDTF">2024-10-02T08:36:00Z</dcterms:modified>
</cp:coreProperties>
</file>